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D0063" w14:textId="77777777" w:rsidR="00B73C78" w:rsidRDefault="00B73C78" w:rsidP="00C16F56">
      <w:pPr>
        <w:spacing w:after="0" w:line="240" w:lineRule="auto"/>
        <w:jc w:val="center"/>
        <w:rPr>
          <w:rFonts w:ascii="Frutiger LT Std 45 Light" w:hAnsi="Frutiger LT Std 45 Light" w:cstheme="majorHAnsi"/>
          <w:b/>
          <w:bCs/>
          <w:color w:val="000000" w:themeColor="text1"/>
        </w:rPr>
      </w:pPr>
    </w:p>
    <w:p w14:paraId="1FA0A84D" w14:textId="77777777" w:rsidR="00B73C78" w:rsidRDefault="00B73C78" w:rsidP="00C16F56">
      <w:pPr>
        <w:spacing w:after="0" w:line="240" w:lineRule="auto"/>
        <w:jc w:val="center"/>
        <w:rPr>
          <w:rFonts w:ascii="Frutiger LT Std 45 Light" w:hAnsi="Frutiger LT Std 45 Light" w:cstheme="majorHAnsi"/>
          <w:b/>
          <w:bCs/>
          <w:color w:val="000000" w:themeColor="text1"/>
        </w:rPr>
      </w:pPr>
    </w:p>
    <w:p w14:paraId="2BA1E417" w14:textId="0024D233" w:rsidR="00C16F56" w:rsidRPr="00B73C78" w:rsidRDefault="00505D64" w:rsidP="00C16F56">
      <w:pPr>
        <w:spacing w:after="0" w:line="240" w:lineRule="auto"/>
        <w:jc w:val="center"/>
        <w:rPr>
          <w:rFonts w:ascii="Frutiger LT Std 45 Light" w:hAnsi="Frutiger LT Std 45 Light" w:cstheme="majorHAnsi"/>
          <w:b/>
          <w:bCs/>
          <w:color w:val="000000" w:themeColor="text1"/>
        </w:rPr>
      </w:pPr>
      <w:r w:rsidRPr="00B73C78">
        <w:rPr>
          <w:rFonts w:ascii="Frutiger LT Std 45 Light" w:hAnsi="Frutiger LT Std 45 Light" w:cstheme="majorHAnsi"/>
          <w:b/>
          <w:bCs/>
          <w:color w:val="000000" w:themeColor="text1"/>
        </w:rPr>
        <w:t>Experiential Learning Development Grants: CAPFO</w:t>
      </w:r>
    </w:p>
    <w:p w14:paraId="7CB8061E" w14:textId="021E1453" w:rsidR="00C16F56" w:rsidRPr="00B73C78" w:rsidRDefault="004A6D0F" w:rsidP="00C16F56">
      <w:pPr>
        <w:spacing w:after="0" w:line="240" w:lineRule="auto"/>
        <w:jc w:val="center"/>
        <w:rPr>
          <w:rFonts w:ascii="Frutiger LT Std 45 Light" w:hAnsi="Frutiger LT Std 45 Light" w:cstheme="majorHAnsi"/>
          <w:b/>
          <w:bCs/>
          <w:color w:val="000000" w:themeColor="text1"/>
        </w:rPr>
      </w:pPr>
      <w:r w:rsidRPr="00B73C78">
        <w:rPr>
          <w:rFonts w:ascii="Frutiger LT Std 45 Light" w:hAnsi="Frutiger LT Std 45 Light" w:cstheme="majorHAnsi"/>
          <w:b/>
          <w:bCs/>
          <w:color w:val="000000" w:themeColor="text1"/>
        </w:rPr>
        <w:t>Expression of Interest</w:t>
      </w:r>
    </w:p>
    <w:p w14:paraId="3ACF9CD8" w14:textId="77777777" w:rsidR="00C16F56" w:rsidRPr="00B73C78" w:rsidRDefault="00C16F56" w:rsidP="00C16F56">
      <w:pPr>
        <w:spacing w:after="0" w:line="240" w:lineRule="auto"/>
        <w:jc w:val="center"/>
        <w:rPr>
          <w:rFonts w:ascii="Frutiger LT Std 45 Light" w:hAnsi="Frutiger LT Std 45 Light" w:cstheme="majorHAnsi"/>
          <w:b/>
          <w:bCs/>
          <w:color w:val="000000" w:themeColor="text1"/>
        </w:rPr>
      </w:pPr>
      <w:r w:rsidRPr="00B73C78">
        <w:rPr>
          <w:rFonts w:ascii="Frutiger LT Std 45 Light" w:hAnsi="Frutiger LT Std 45 Light" w:cstheme="majorHAnsi"/>
          <w:b/>
          <w:bCs/>
          <w:color w:val="000000" w:themeColor="text1"/>
        </w:rPr>
        <w:t>Submission Template</w:t>
      </w:r>
    </w:p>
    <w:p w14:paraId="49C0CC55" w14:textId="7165472C" w:rsidR="00C16F56" w:rsidRDefault="00C16F56" w:rsidP="00C16F56">
      <w:pPr>
        <w:spacing w:after="0" w:line="240" w:lineRule="auto"/>
        <w:jc w:val="center"/>
        <w:rPr>
          <w:rFonts w:ascii="Frutiger LT Std 45 Light" w:hAnsi="Frutiger LT Std 45 Light" w:cstheme="majorHAnsi"/>
          <w:color w:val="000000" w:themeColor="text1"/>
        </w:rPr>
      </w:pPr>
    </w:p>
    <w:p w14:paraId="556849DC" w14:textId="77777777" w:rsidR="00B73C78" w:rsidRPr="000A1C73" w:rsidRDefault="00B73C78" w:rsidP="00C16F56">
      <w:pPr>
        <w:spacing w:after="0" w:line="240" w:lineRule="auto"/>
        <w:jc w:val="center"/>
        <w:rPr>
          <w:rFonts w:ascii="Frutiger LT Std 45 Light" w:hAnsi="Frutiger LT Std 45 Light" w:cstheme="majorHAnsi"/>
          <w:color w:val="000000" w:themeColor="text1"/>
        </w:rPr>
      </w:pPr>
    </w:p>
    <w:p w14:paraId="046BA5C2" w14:textId="1CE665E6" w:rsidR="00C16F56" w:rsidRDefault="006F2D78" w:rsidP="00C16F56">
      <w:pPr>
        <w:spacing w:after="0" w:line="240" w:lineRule="auto"/>
        <w:rPr>
          <w:rFonts w:ascii="Frutiger LT Std 45 Light" w:hAnsi="Frutiger LT Std 45 Light" w:cstheme="majorHAnsi"/>
          <w:color w:val="000000" w:themeColor="text1"/>
        </w:rPr>
      </w:pPr>
      <w:r w:rsidRPr="000A1C73">
        <w:rPr>
          <w:rFonts w:ascii="Frutiger LT Std 45 Light" w:hAnsi="Frutiger LT Std 45 Light" w:cstheme="majorHAnsi"/>
          <w:color w:val="000000" w:themeColor="text1"/>
        </w:rPr>
        <w:t>Please use this template to address the requirements for submission and project details outlined in the Expression of Interest</w:t>
      </w:r>
      <w:r w:rsidR="004A6D0F" w:rsidRPr="000A1C73">
        <w:rPr>
          <w:rFonts w:ascii="Frutiger LT Std 45 Light" w:hAnsi="Frutiger LT Std 45 Light" w:cstheme="majorHAnsi"/>
          <w:color w:val="000000" w:themeColor="text1"/>
        </w:rPr>
        <w:t xml:space="preserve"> (EOI).</w:t>
      </w:r>
      <w:r w:rsidR="006247B0" w:rsidRPr="000A1C73">
        <w:rPr>
          <w:rFonts w:ascii="Frutiger LT Std 45 Light" w:hAnsi="Frutiger LT Std 45 Light" w:cstheme="majorHAnsi"/>
          <w:color w:val="000000" w:themeColor="text1"/>
        </w:rPr>
        <w:t xml:space="preserve"> Submissions should not exceed 5 pages.</w:t>
      </w:r>
    </w:p>
    <w:p w14:paraId="4DDFEE63" w14:textId="77777777" w:rsidR="00B73C78" w:rsidRPr="000A1C73" w:rsidRDefault="00B73C78" w:rsidP="00C16F56">
      <w:pPr>
        <w:spacing w:after="0" w:line="240" w:lineRule="auto"/>
        <w:rPr>
          <w:rFonts w:ascii="Frutiger LT Std 45 Light" w:hAnsi="Frutiger LT Std 45 Light" w:cstheme="majorHAnsi"/>
          <w:color w:val="000000" w:themeColor="text1"/>
        </w:rPr>
      </w:pPr>
    </w:p>
    <w:p w14:paraId="30C2C4E4" w14:textId="77777777" w:rsidR="00C16F56" w:rsidRPr="000A1C73" w:rsidRDefault="00C16F56" w:rsidP="00C16F56">
      <w:pPr>
        <w:spacing w:after="0" w:line="240" w:lineRule="auto"/>
        <w:rPr>
          <w:rFonts w:ascii="Frutiger LT Std 45 Light" w:hAnsi="Frutiger LT Std 45 Light"/>
          <w:b/>
          <w:bCs/>
          <w:color w:val="000000" w:themeColor="text1"/>
        </w:rPr>
      </w:pPr>
    </w:p>
    <w:p w14:paraId="42FD461E" w14:textId="492BCA3B" w:rsidR="00C16F56" w:rsidRPr="000A1C73" w:rsidRDefault="00505D64" w:rsidP="00A566B7">
      <w:pPr>
        <w:pStyle w:val="ListParagraph"/>
        <w:numPr>
          <w:ilvl w:val="0"/>
          <w:numId w:val="6"/>
        </w:numPr>
        <w:rPr>
          <w:rFonts w:ascii="Frutiger LT Std 45 Light" w:hAnsi="Frutiger LT Std 45 Light"/>
          <w:b/>
          <w:bCs/>
          <w:color w:val="000000" w:themeColor="text1"/>
        </w:rPr>
      </w:pPr>
      <w:r w:rsidRPr="000A1C73">
        <w:rPr>
          <w:rFonts w:ascii="Frutiger LT Std 45 Light" w:hAnsi="Frutiger LT Std 45 Light"/>
          <w:b/>
          <w:bCs/>
          <w:color w:val="000000" w:themeColor="text1"/>
        </w:rPr>
        <w:t>Experiential Learning Description</w:t>
      </w:r>
    </w:p>
    <w:p w14:paraId="0977B415" w14:textId="79F15D1A" w:rsidR="00C16F56" w:rsidRPr="000A1C73" w:rsidRDefault="00C16F56" w:rsidP="00C16F56">
      <w:pPr>
        <w:spacing w:after="0" w:line="240" w:lineRule="auto"/>
        <w:rPr>
          <w:rFonts w:ascii="Frutiger LT Std 45 Light" w:hAnsi="Frutiger LT Std 45 Light" w:cstheme="majorHAnsi"/>
          <w:b/>
          <w:bCs/>
          <w:color w:val="000000" w:themeColor="text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40371" w:rsidRPr="000A1C73" w14:paraId="0D54C2CE" w14:textId="77777777" w:rsidTr="000A1C73">
        <w:tc>
          <w:tcPr>
            <w:tcW w:w="9351" w:type="dxa"/>
          </w:tcPr>
          <w:p w14:paraId="681F217E" w14:textId="36863712" w:rsidR="00194D7B" w:rsidRPr="000A1C73" w:rsidRDefault="00C328D0" w:rsidP="00932DCA">
            <w:pPr>
              <w:rPr>
                <w:rFonts w:ascii="Frutiger LT Std 45 Light" w:hAnsi="Frutiger LT Std 45 Light" w:cstheme="majorHAnsi"/>
                <w:b/>
                <w:bCs/>
                <w:color w:val="000000" w:themeColor="text1"/>
              </w:rPr>
            </w:pPr>
            <w:r w:rsidRPr="000A1C73">
              <w:rPr>
                <w:rFonts w:ascii="Frutiger LT Std 45 Light" w:hAnsi="Frutiger LT Std 45 Light" w:cstheme="majorHAnsi"/>
                <w:b/>
                <w:bCs/>
                <w:color w:val="000000" w:themeColor="text1"/>
              </w:rPr>
              <w:t xml:space="preserve">1.1 </w:t>
            </w:r>
            <w:r w:rsidR="00505D64" w:rsidRPr="000A1C73">
              <w:rPr>
                <w:rFonts w:ascii="Frutiger LT Std 45 Light" w:hAnsi="Frutiger LT Std 45 Light" w:cstheme="majorHAnsi"/>
                <w:b/>
                <w:bCs/>
                <w:color w:val="000000" w:themeColor="text1"/>
              </w:rPr>
              <w:t>Description of course, program and year of study</w:t>
            </w:r>
          </w:p>
        </w:tc>
      </w:tr>
      <w:tr w:rsidR="00540371" w:rsidRPr="000A1C73" w14:paraId="37AFB496" w14:textId="77777777" w:rsidTr="000A1C73">
        <w:tc>
          <w:tcPr>
            <w:tcW w:w="9351" w:type="dxa"/>
          </w:tcPr>
          <w:p w14:paraId="0F011A3F" w14:textId="77777777" w:rsidR="00194D7B" w:rsidRPr="000A1C73" w:rsidRDefault="00194D7B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  <w:p w14:paraId="38589C0F" w14:textId="77777777" w:rsidR="00194D7B" w:rsidRPr="000A1C73" w:rsidRDefault="00194D7B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  <w:p w14:paraId="3A67B5A1" w14:textId="77777777" w:rsidR="00194D7B" w:rsidRPr="000A1C73" w:rsidRDefault="00194D7B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</w:tc>
      </w:tr>
      <w:tr w:rsidR="00540371" w:rsidRPr="000A1C73" w14:paraId="31133557" w14:textId="77777777" w:rsidTr="000A1C73">
        <w:tc>
          <w:tcPr>
            <w:tcW w:w="9351" w:type="dxa"/>
          </w:tcPr>
          <w:p w14:paraId="48B05E01" w14:textId="3C941C2D" w:rsidR="00905A67" w:rsidRPr="000A1C73" w:rsidRDefault="002173CE" w:rsidP="00F909D3">
            <w:pPr>
              <w:rPr>
                <w:rFonts w:ascii="Frutiger LT Std 45 Light" w:eastAsia="Times New Roman" w:hAnsi="Frutiger LT Std 45 Light" w:cs="Times New Roman"/>
                <w:b/>
                <w:bCs/>
                <w:color w:val="000000" w:themeColor="text1"/>
              </w:rPr>
            </w:pPr>
            <w:r w:rsidRPr="000A1C73">
              <w:rPr>
                <w:rFonts w:ascii="Frutiger LT Std 45 Light" w:eastAsia="Times New Roman" w:hAnsi="Frutiger LT Std 45 Light" w:cs="Times New Roman"/>
                <w:b/>
                <w:bCs/>
                <w:color w:val="000000" w:themeColor="text1"/>
              </w:rPr>
              <w:t xml:space="preserve">1.2 </w:t>
            </w:r>
            <w:r w:rsidR="00505D64" w:rsidRPr="000A1C73">
              <w:rPr>
                <w:rFonts w:ascii="Frutiger LT Std 45 Light" w:eastAsia="Times New Roman" w:hAnsi="Frutiger LT Std 45 Light" w:cs="Times New Roman"/>
                <w:b/>
                <w:bCs/>
                <w:color w:val="000000" w:themeColor="text1"/>
              </w:rPr>
              <w:t>Description of potential experiential learning opportunity including learning outcomes, assessments and rationale</w:t>
            </w:r>
          </w:p>
        </w:tc>
      </w:tr>
      <w:tr w:rsidR="00540371" w:rsidRPr="000A1C73" w14:paraId="4878E393" w14:textId="77777777" w:rsidTr="000A1C73">
        <w:tc>
          <w:tcPr>
            <w:tcW w:w="9351" w:type="dxa"/>
          </w:tcPr>
          <w:p w14:paraId="39D48298" w14:textId="77777777" w:rsidR="00905A67" w:rsidRPr="000A1C73" w:rsidRDefault="00905A67" w:rsidP="00F909D3">
            <w:pPr>
              <w:rPr>
                <w:rFonts w:ascii="Frutiger LT Std 45 Light" w:eastAsia="Times New Roman" w:hAnsi="Frutiger LT Std 45 Light" w:cs="Times New Roman"/>
                <w:color w:val="000000" w:themeColor="text1"/>
              </w:rPr>
            </w:pPr>
          </w:p>
          <w:p w14:paraId="0953504A" w14:textId="77777777" w:rsidR="002173CE" w:rsidRPr="000A1C73" w:rsidRDefault="002173CE" w:rsidP="00F909D3">
            <w:pPr>
              <w:rPr>
                <w:rFonts w:ascii="Frutiger LT Std 45 Light" w:eastAsia="Times New Roman" w:hAnsi="Frutiger LT Std 45 Light" w:cs="Times New Roman"/>
                <w:color w:val="000000" w:themeColor="text1"/>
              </w:rPr>
            </w:pPr>
          </w:p>
          <w:p w14:paraId="096D7D9F" w14:textId="28A2D1B2" w:rsidR="002173CE" w:rsidRPr="000A1C73" w:rsidRDefault="002173CE" w:rsidP="00F909D3">
            <w:pPr>
              <w:rPr>
                <w:rFonts w:ascii="Frutiger LT Std 45 Light" w:eastAsia="Times New Roman" w:hAnsi="Frutiger LT Std 45 Light" w:cs="Times New Roman"/>
                <w:color w:val="000000" w:themeColor="text1"/>
              </w:rPr>
            </w:pPr>
          </w:p>
        </w:tc>
      </w:tr>
      <w:tr w:rsidR="00540371" w:rsidRPr="000A1C73" w14:paraId="0DA3B85C" w14:textId="77777777" w:rsidTr="000A1C73">
        <w:tc>
          <w:tcPr>
            <w:tcW w:w="9351" w:type="dxa"/>
          </w:tcPr>
          <w:p w14:paraId="5481ABAC" w14:textId="394F69ED" w:rsidR="00194D7B" w:rsidRPr="000A1C73" w:rsidRDefault="00C328D0" w:rsidP="00F909D3">
            <w:pPr>
              <w:rPr>
                <w:rFonts w:ascii="Frutiger LT Std 45 Light" w:hAnsi="Frutiger LT Std 45 Light" w:cs="Arial"/>
                <w:b/>
                <w:bCs/>
                <w:color w:val="000000" w:themeColor="text1"/>
              </w:rPr>
            </w:pPr>
            <w:r w:rsidRPr="000A1C73">
              <w:rPr>
                <w:rFonts w:ascii="Frutiger LT Std 45 Light" w:eastAsia="Times New Roman" w:hAnsi="Frutiger LT Std 45 Light" w:cs="Times New Roman"/>
                <w:b/>
                <w:bCs/>
                <w:color w:val="000000" w:themeColor="text1"/>
              </w:rPr>
              <w:t>1.</w:t>
            </w:r>
            <w:r w:rsidR="001D7F28" w:rsidRPr="000A1C73">
              <w:rPr>
                <w:rFonts w:ascii="Frutiger LT Std 45 Light" w:eastAsia="Times New Roman" w:hAnsi="Frutiger LT Std 45 Light" w:cs="Times New Roman"/>
                <w:b/>
                <w:bCs/>
                <w:color w:val="000000" w:themeColor="text1"/>
              </w:rPr>
              <w:t>3</w:t>
            </w:r>
            <w:r w:rsidRPr="000A1C73">
              <w:rPr>
                <w:rFonts w:ascii="Frutiger LT Std 45 Light" w:eastAsia="Times New Roman" w:hAnsi="Frutiger LT Std 45 Light" w:cs="Times New Roman"/>
                <w:b/>
                <w:bCs/>
                <w:color w:val="000000" w:themeColor="text1"/>
              </w:rPr>
              <w:t xml:space="preserve"> </w:t>
            </w:r>
            <w:r w:rsidR="00505D64" w:rsidRPr="000A1C73">
              <w:rPr>
                <w:rFonts w:ascii="Frutiger LT Std 45 Light" w:hAnsi="Frutiger LT Std 45 Light" w:cs="Arial"/>
                <w:b/>
                <w:bCs/>
                <w:color w:val="000000" w:themeColor="text1"/>
              </w:rPr>
              <w:t>Projected dates for integration of experiential learning opportunity in Winter 2021 course offering</w:t>
            </w:r>
          </w:p>
        </w:tc>
      </w:tr>
      <w:tr w:rsidR="00540371" w:rsidRPr="000A1C73" w14:paraId="5FD958FC" w14:textId="77777777" w:rsidTr="000A1C73">
        <w:tc>
          <w:tcPr>
            <w:tcW w:w="9351" w:type="dxa"/>
          </w:tcPr>
          <w:p w14:paraId="6A88AD5D" w14:textId="77777777" w:rsidR="00194D7B" w:rsidRPr="000A1C73" w:rsidRDefault="00194D7B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  <w:p w14:paraId="186FA925" w14:textId="77777777" w:rsidR="00194D7B" w:rsidRPr="000A1C73" w:rsidRDefault="00194D7B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  <w:p w14:paraId="0EB8BA8C" w14:textId="77777777" w:rsidR="00194D7B" w:rsidRPr="000A1C73" w:rsidRDefault="00194D7B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</w:tc>
      </w:tr>
    </w:tbl>
    <w:p w14:paraId="0D958EF4" w14:textId="22C930E5" w:rsidR="00735C0B" w:rsidRDefault="00735C0B" w:rsidP="00505D64">
      <w:pPr>
        <w:rPr>
          <w:rFonts w:ascii="Frutiger LT Std 45 Light" w:hAnsi="Frutiger LT Std 45 Light"/>
          <w:color w:val="000000" w:themeColor="text1"/>
        </w:rPr>
      </w:pPr>
    </w:p>
    <w:p w14:paraId="1B658E5F" w14:textId="22138970" w:rsidR="00B73C78" w:rsidRDefault="00B73C78" w:rsidP="00505D64">
      <w:pPr>
        <w:rPr>
          <w:rFonts w:ascii="Frutiger LT Std 45 Light" w:hAnsi="Frutiger LT Std 45 Light"/>
          <w:color w:val="000000" w:themeColor="text1"/>
        </w:rPr>
      </w:pPr>
    </w:p>
    <w:p w14:paraId="628C46A2" w14:textId="3A7E907D" w:rsidR="00B73C78" w:rsidRDefault="00B73C78" w:rsidP="00505D64">
      <w:pPr>
        <w:rPr>
          <w:rFonts w:ascii="Frutiger LT Std 45 Light" w:hAnsi="Frutiger LT Std 45 Light"/>
          <w:color w:val="000000" w:themeColor="text1"/>
        </w:rPr>
      </w:pPr>
    </w:p>
    <w:p w14:paraId="2479EADF" w14:textId="74343038" w:rsidR="00B73C78" w:rsidRDefault="00B73C78" w:rsidP="00505D64">
      <w:pPr>
        <w:rPr>
          <w:rFonts w:ascii="Frutiger LT Std 45 Light" w:hAnsi="Frutiger LT Std 45 Light"/>
          <w:color w:val="000000" w:themeColor="text1"/>
        </w:rPr>
      </w:pPr>
    </w:p>
    <w:p w14:paraId="112AD1ED" w14:textId="77777777" w:rsidR="00B73C78" w:rsidRPr="000A1C73" w:rsidRDefault="00B73C78" w:rsidP="00505D64">
      <w:pPr>
        <w:rPr>
          <w:rFonts w:ascii="Frutiger LT Std 45 Light" w:hAnsi="Frutiger LT Std 45 Light"/>
          <w:color w:val="000000" w:themeColor="text1"/>
        </w:rPr>
      </w:pPr>
    </w:p>
    <w:p w14:paraId="2ADAD7D1" w14:textId="18E9A848" w:rsidR="00762620" w:rsidRPr="000A1C73" w:rsidRDefault="00505D64" w:rsidP="004A6D0F">
      <w:pPr>
        <w:pStyle w:val="ListParagraph"/>
        <w:numPr>
          <w:ilvl w:val="0"/>
          <w:numId w:val="6"/>
        </w:numPr>
        <w:rPr>
          <w:rFonts w:ascii="Frutiger LT Std 45 Light" w:hAnsi="Frutiger LT Std 45 Light"/>
          <w:b/>
          <w:bCs/>
          <w:color w:val="000000" w:themeColor="text1"/>
        </w:rPr>
      </w:pPr>
      <w:r w:rsidRPr="000A1C73">
        <w:rPr>
          <w:rFonts w:ascii="Frutiger LT Std 45 Light" w:hAnsi="Frutiger LT Std 45 Light"/>
          <w:b/>
          <w:bCs/>
          <w:color w:val="000000" w:themeColor="text1"/>
        </w:rPr>
        <w:lastRenderedPageBreak/>
        <w:t>Institutional Supports and Agreements</w:t>
      </w:r>
    </w:p>
    <w:p w14:paraId="15D63E3D" w14:textId="77777777" w:rsidR="00CE691B" w:rsidRPr="000A1C73" w:rsidRDefault="00CE691B" w:rsidP="00762620">
      <w:pPr>
        <w:spacing w:after="0" w:line="240" w:lineRule="auto"/>
        <w:rPr>
          <w:rFonts w:ascii="Frutiger LT Std 45 Light" w:hAnsi="Frutiger LT Std 45 Light" w:cstheme="majorHAnsi"/>
          <w:color w:val="000000" w:themeColor="text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40371" w:rsidRPr="000A1C73" w14:paraId="538C2550" w14:textId="77777777" w:rsidTr="00194D7B">
        <w:tc>
          <w:tcPr>
            <w:tcW w:w="9351" w:type="dxa"/>
          </w:tcPr>
          <w:p w14:paraId="4CA791AB" w14:textId="703DF00E" w:rsidR="00194D7B" w:rsidRPr="000A1C73" w:rsidRDefault="00C328D0" w:rsidP="007264D7">
            <w:pPr>
              <w:rPr>
                <w:rFonts w:ascii="Frutiger LT Std 45 Light" w:hAnsi="Frutiger LT Std 45 Light" w:cstheme="majorHAnsi"/>
                <w:b/>
                <w:bCs/>
                <w:color w:val="000000" w:themeColor="text1"/>
              </w:rPr>
            </w:pPr>
            <w:r w:rsidRPr="000A1C73">
              <w:rPr>
                <w:rFonts w:ascii="Frutiger LT Std 45 Light" w:hAnsi="Frutiger LT Std 45 Light" w:cstheme="majorHAnsi"/>
                <w:b/>
                <w:bCs/>
                <w:color w:val="000000" w:themeColor="text1"/>
              </w:rPr>
              <w:t xml:space="preserve">2.1 </w:t>
            </w:r>
            <w:r w:rsidR="00505D64" w:rsidRPr="000A1C73">
              <w:rPr>
                <w:rFonts w:ascii="Frutiger LT Std 45 Light" w:hAnsi="Frutiger LT Std 45 Light" w:cstheme="majorHAnsi"/>
                <w:b/>
                <w:bCs/>
                <w:color w:val="000000" w:themeColor="text1"/>
              </w:rPr>
              <w:t xml:space="preserve">Please provide any details regarding support from Dean or direct supervisor regarding participation. </w:t>
            </w:r>
          </w:p>
        </w:tc>
      </w:tr>
      <w:tr w:rsidR="00540371" w:rsidRPr="000A1C73" w14:paraId="663032DE" w14:textId="77777777" w:rsidTr="00194D7B">
        <w:tc>
          <w:tcPr>
            <w:tcW w:w="9351" w:type="dxa"/>
          </w:tcPr>
          <w:p w14:paraId="528D49F1" w14:textId="77777777" w:rsidR="00194D7B" w:rsidRPr="000A1C73" w:rsidRDefault="00194D7B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  <w:p w14:paraId="115A956B" w14:textId="77777777" w:rsidR="00194D7B" w:rsidRPr="000A1C73" w:rsidRDefault="00194D7B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  <w:p w14:paraId="5B22EECE" w14:textId="77777777" w:rsidR="00194D7B" w:rsidRPr="000A1C73" w:rsidRDefault="00194D7B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</w:tc>
      </w:tr>
      <w:tr w:rsidR="00540371" w:rsidRPr="000A1C73" w14:paraId="544A7B32" w14:textId="77777777" w:rsidTr="00194D7B">
        <w:tc>
          <w:tcPr>
            <w:tcW w:w="9351" w:type="dxa"/>
          </w:tcPr>
          <w:p w14:paraId="07BF6320" w14:textId="2307B87E" w:rsidR="00194D7B" w:rsidRPr="0078352D" w:rsidRDefault="00C328D0" w:rsidP="007B4D4E">
            <w:pPr>
              <w:rPr>
                <w:rFonts w:ascii="Frutiger LT Std 45 Light" w:hAnsi="Frutiger LT Std 45 Light" w:cstheme="majorHAnsi"/>
                <w:b/>
                <w:bCs/>
                <w:color w:val="000000" w:themeColor="text1"/>
              </w:rPr>
            </w:pPr>
            <w:r w:rsidRPr="0078352D">
              <w:rPr>
                <w:rFonts w:ascii="Frutiger LT Std 45 Light" w:hAnsi="Frutiger LT Std 45 Light" w:cstheme="majorHAnsi"/>
                <w:b/>
                <w:bCs/>
                <w:color w:val="000000" w:themeColor="text1"/>
              </w:rPr>
              <w:t xml:space="preserve">2.2 </w:t>
            </w:r>
            <w:r w:rsidR="00505D64" w:rsidRPr="0078352D">
              <w:rPr>
                <w:rFonts w:ascii="Frutiger LT Std 45 Light" w:hAnsi="Frutiger LT Std 45 Light" w:cs="Arial"/>
                <w:b/>
                <w:bCs/>
                <w:color w:val="000000" w:themeColor="text1"/>
              </w:rPr>
              <w:t xml:space="preserve">Please describe previous experience with </w:t>
            </w:r>
            <w:proofErr w:type="spellStart"/>
            <w:r w:rsidR="00505D64" w:rsidRPr="0078352D">
              <w:rPr>
                <w:rFonts w:ascii="Frutiger LT Std 45 Light" w:hAnsi="Frutiger LT Std 45 Light" w:cs="Arial"/>
                <w:b/>
                <w:bCs/>
                <w:color w:val="000000" w:themeColor="text1"/>
              </w:rPr>
              <w:t>Riipen</w:t>
            </w:r>
            <w:proofErr w:type="spellEnd"/>
            <w:r w:rsidR="00505D64" w:rsidRPr="0078352D">
              <w:rPr>
                <w:rFonts w:ascii="Frutiger LT Std 45 Light" w:hAnsi="Frutiger LT Std 45 Light" w:cs="Arial"/>
                <w:b/>
                <w:bCs/>
                <w:color w:val="000000" w:themeColor="text1"/>
              </w:rPr>
              <w:t xml:space="preserve"> platform, if applicable. Please provide agreement to participate in </w:t>
            </w:r>
            <w:proofErr w:type="spellStart"/>
            <w:r w:rsidR="00505D64" w:rsidRPr="0078352D">
              <w:rPr>
                <w:rFonts w:ascii="Frutiger LT Std 45 Light" w:hAnsi="Frutiger LT Std 45 Light" w:cs="Arial"/>
                <w:b/>
                <w:bCs/>
                <w:color w:val="000000" w:themeColor="text1"/>
              </w:rPr>
              <w:t>Riipen</w:t>
            </w:r>
            <w:proofErr w:type="spellEnd"/>
            <w:r w:rsidR="00505D64" w:rsidRPr="0078352D">
              <w:rPr>
                <w:rFonts w:ascii="Frutiger LT Std 45 Light" w:hAnsi="Frutiger LT Std 45 Light" w:cs="Arial"/>
                <w:b/>
                <w:bCs/>
                <w:color w:val="000000" w:themeColor="text1"/>
              </w:rPr>
              <w:t xml:space="preserve"> training sessions as provided.</w:t>
            </w:r>
          </w:p>
        </w:tc>
      </w:tr>
      <w:tr w:rsidR="00540371" w:rsidRPr="000A1C73" w14:paraId="2C12BB4A" w14:textId="77777777" w:rsidTr="00194D7B">
        <w:tc>
          <w:tcPr>
            <w:tcW w:w="9351" w:type="dxa"/>
          </w:tcPr>
          <w:p w14:paraId="179927E6" w14:textId="77777777" w:rsidR="00194D7B" w:rsidRPr="000A1C73" w:rsidRDefault="00194D7B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  <w:p w14:paraId="699C6504" w14:textId="77777777" w:rsidR="00194D7B" w:rsidRPr="000A1C73" w:rsidRDefault="00194D7B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  <w:p w14:paraId="2FDC28B7" w14:textId="77777777" w:rsidR="00194D7B" w:rsidRPr="000A1C73" w:rsidRDefault="00194D7B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</w:tc>
      </w:tr>
      <w:tr w:rsidR="00540371" w:rsidRPr="000A1C73" w14:paraId="022C24C0" w14:textId="77777777" w:rsidTr="00194D7B">
        <w:tc>
          <w:tcPr>
            <w:tcW w:w="9351" w:type="dxa"/>
          </w:tcPr>
          <w:p w14:paraId="291E1584" w14:textId="40402A2C" w:rsidR="004A6D0F" w:rsidRPr="0078352D" w:rsidRDefault="004A6D0F" w:rsidP="007264D7">
            <w:pPr>
              <w:rPr>
                <w:rFonts w:ascii="Frutiger LT Std 45 Light" w:eastAsia="Times New Roman" w:hAnsi="Frutiger LT Std 45 Light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8352D">
              <w:rPr>
                <w:rFonts w:ascii="Frutiger LT Std 45 Light" w:hAnsi="Frutiger LT Std 45 Light" w:cstheme="majorHAnsi"/>
                <w:b/>
                <w:bCs/>
                <w:color w:val="000000" w:themeColor="text1"/>
              </w:rPr>
              <w:t xml:space="preserve">2.3 </w:t>
            </w:r>
            <w:r w:rsidR="00505D64" w:rsidRPr="0078352D">
              <w:rPr>
                <w:rFonts w:ascii="Frutiger LT Std 45 Light" w:hAnsi="Frutiger LT Std 45 Light" w:cstheme="majorHAnsi"/>
                <w:b/>
                <w:bCs/>
                <w:color w:val="000000" w:themeColor="text1"/>
              </w:rPr>
              <w:t xml:space="preserve">Please describe proposed content of final report based on proposed use of funding. Please provide agreement to share final report with outcomes under an </w:t>
            </w:r>
            <w:hyperlink r:id="rId11" w:history="1">
              <w:r w:rsidR="00505D64" w:rsidRPr="0078352D">
                <w:rPr>
                  <w:rStyle w:val="Hyperlink"/>
                  <w:rFonts w:ascii="Frutiger LT Std 45 Light" w:hAnsi="Frutiger LT Std 45 Light" w:cstheme="majorHAnsi"/>
                  <w:b/>
                  <w:bCs/>
                </w:rPr>
                <w:t>open license</w:t>
              </w:r>
            </w:hyperlink>
            <w:r w:rsidR="00505D64" w:rsidRPr="0078352D">
              <w:rPr>
                <w:rFonts w:ascii="Frutiger LT Std 45 Light" w:hAnsi="Frutiger LT Std 45 Light" w:cstheme="majorHAnsi"/>
                <w:b/>
                <w:bCs/>
                <w:color w:val="000000" w:themeColor="text1"/>
              </w:rPr>
              <w:t xml:space="preserve"> (for example, CC BY-SA)</w:t>
            </w:r>
          </w:p>
        </w:tc>
      </w:tr>
      <w:tr w:rsidR="004A6D0F" w:rsidRPr="000A1C73" w14:paraId="5C009755" w14:textId="77777777" w:rsidTr="00194D7B">
        <w:tc>
          <w:tcPr>
            <w:tcW w:w="9351" w:type="dxa"/>
          </w:tcPr>
          <w:p w14:paraId="0398CCE6" w14:textId="77777777" w:rsidR="004A6D0F" w:rsidRPr="000A1C73" w:rsidRDefault="004A6D0F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  <w:p w14:paraId="480DFF1B" w14:textId="17F95844" w:rsidR="004A6D0F" w:rsidRPr="000A1C73" w:rsidRDefault="004A6D0F" w:rsidP="007264D7">
            <w:pPr>
              <w:rPr>
                <w:rFonts w:ascii="Frutiger LT Std 45 Light" w:hAnsi="Frutiger LT Std 45 Light" w:cstheme="majorHAnsi"/>
                <w:color w:val="000000" w:themeColor="text1"/>
                <w:lang w:val="en-US"/>
              </w:rPr>
            </w:pPr>
          </w:p>
        </w:tc>
      </w:tr>
    </w:tbl>
    <w:p w14:paraId="2D88E5A0" w14:textId="77777777" w:rsidR="004A6D0F" w:rsidRPr="000A1C73" w:rsidRDefault="004A6D0F" w:rsidP="004A6D0F">
      <w:pPr>
        <w:rPr>
          <w:rFonts w:ascii="Frutiger LT Std 45 Light" w:hAnsi="Frutiger LT Std 45 Light" w:cstheme="majorHAnsi"/>
          <w:color w:val="000000" w:themeColor="text1"/>
        </w:rPr>
      </w:pPr>
    </w:p>
    <w:p w14:paraId="2FCF394B" w14:textId="26B8CACF" w:rsidR="004A6D0F" w:rsidRPr="0078352D" w:rsidRDefault="00367DA7" w:rsidP="0078352D">
      <w:pPr>
        <w:pStyle w:val="ListParagraph"/>
        <w:numPr>
          <w:ilvl w:val="0"/>
          <w:numId w:val="6"/>
        </w:numPr>
        <w:rPr>
          <w:rFonts w:ascii="Frutiger LT Std 45 Light" w:hAnsi="Frutiger LT Std 45 Light" w:cstheme="majorHAnsi"/>
          <w:b/>
          <w:bCs/>
          <w:color w:val="000000" w:themeColor="text1"/>
        </w:rPr>
      </w:pPr>
      <w:r w:rsidRPr="0078352D">
        <w:rPr>
          <w:rFonts w:ascii="Frutiger LT Std 45 Light" w:hAnsi="Frutiger LT Std 45 Light" w:cstheme="majorHAnsi"/>
          <w:b/>
          <w:bCs/>
          <w:color w:val="000000" w:themeColor="text1"/>
        </w:rPr>
        <w:t xml:space="preserve">Please </w:t>
      </w:r>
      <w:r w:rsidR="00907213" w:rsidRPr="0078352D">
        <w:rPr>
          <w:rFonts w:ascii="Frutiger LT Std 45 Light" w:hAnsi="Frutiger LT Std 45 Light" w:cstheme="majorHAnsi"/>
          <w:b/>
          <w:bCs/>
          <w:color w:val="000000" w:themeColor="text1"/>
        </w:rPr>
        <w:t>include</w:t>
      </w:r>
      <w:r w:rsidRPr="0078352D">
        <w:rPr>
          <w:rFonts w:ascii="Frutiger LT Std 45 Light" w:hAnsi="Frutiger LT Std 45 Light" w:cstheme="majorHAnsi"/>
          <w:b/>
          <w:bCs/>
          <w:color w:val="000000" w:themeColor="text1"/>
        </w:rPr>
        <w:t xml:space="preserve"> a detailed</w:t>
      </w:r>
      <w:r w:rsidR="004A6D0F" w:rsidRPr="0078352D">
        <w:rPr>
          <w:rFonts w:ascii="Frutiger LT Std 45 Light" w:hAnsi="Frutiger LT Std 45 Light" w:cstheme="majorHAnsi"/>
          <w:b/>
          <w:bCs/>
          <w:color w:val="000000" w:themeColor="text1"/>
        </w:rPr>
        <w:t xml:space="preserve"> budget</w:t>
      </w:r>
      <w:r w:rsidRPr="0078352D">
        <w:rPr>
          <w:rFonts w:ascii="Frutiger LT Std 45 Light" w:hAnsi="Frutiger LT Std 45 Light" w:cstheme="majorHAnsi"/>
          <w:b/>
          <w:bCs/>
          <w:color w:val="000000" w:themeColor="text1"/>
        </w:rPr>
        <w:t xml:space="preserve"> for all related costs, including</w:t>
      </w:r>
      <w:r w:rsidR="004A6D0F" w:rsidRPr="0078352D">
        <w:rPr>
          <w:rFonts w:ascii="Frutiger LT Std 45 Light" w:hAnsi="Frutiger LT Std 45 Light" w:cstheme="majorHAnsi"/>
          <w:b/>
          <w:bCs/>
          <w:color w:val="000000" w:themeColor="text1"/>
        </w:rPr>
        <w:t>:</w:t>
      </w:r>
    </w:p>
    <w:p w14:paraId="6813C2B8" w14:textId="386C7629" w:rsidR="004A6D0F" w:rsidRPr="000A1C73" w:rsidRDefault="004A6D0F" w:rsidP="004A6D0F">
      <w:pPr>
        <w:pStyle w:val="ListParagraph"/>
        <w:numPr>
          <w:ilvl w:val="1"/>
          <w:numId w:val="11"/>
        </w:numPr>
        <w:rPr>
          <w:rFonts w:ascii="Frutiger LT Std 45 Light" w:eastAsia="Times New Roman" w:hAnsi="Frutiger LT Std 45 Light" w:cs="Times New Roman"/>
          <w:color w:val="000000" w:themeColor="text1"/>
        </w:rPr>
      </w:pPr>
      <w:r w:rsidRPr="000A1C73">
        <w:rPr>
          <w:rFonts w:ascii="Frutiger LT Std 45 Light" w:hAnsi="Frutiger LT Std 45 Light" w:cs="Arial"/>
          <w:color w:val="000000" w:themeColor="text1"/>
        </w:rPr>
        <w:t>Permitted costs include educator release time,</w:t>
      </w:r>
      <w:r w:rsidR="00505D64" w:rsidRPr="000A1C73">
        <w:rPr>
          <w:rFonts w:ascii="Frutiger LT Std 45 Light" w:hAnsi="Frutiger LT Std 45 Light" w:cs="Arial"/>
          <w:color w:val="000000" w:themeColor="text1"/>
        </w:rPr>
        <w:t xml:space="preserve"> program assistant, teaching assistant</w:t>
      </w:r>
      <w:r w:rsidRPr="000A1C73">
        <w:rPr>
          <w:rFonts w:ascii="Frutiger LT Std 45 Light" w:hAnsi="Frutiger LT Std 45 Light" w:cs="Arial"/>
          <w:color w:val="000000" w:themeColor="text1"/>
        </w:rPr>
        <w:t xml:space="preserve"> </w:t>
      </w:r>
    </w:p>
    <w:p w14:paraId="44B939D6" w14:textId="77777777" w:rsidR="00505D64" w:rsidRPr="000A1C73" w:rsidRDefault="00505D64" w:rsidP="00505D64">
      <w:pPr>
        <w:pStyle w:val="ListParagraph"/>
        <w:numPr>
          <w:ilvl w:val="1"/>
          <w:numId w:val="11"/>
        </w:numPr>
        <w:rPr>
          <w:rFonts w:ascii="Frutiger LT Std 45 Light" w:eastAsia="Times New Roman" w:hAnsi="Frutiger LT Std 45 Light" w:cs="Times New Roman"/>
        </w:rPr>
      </w:pPr>
      <w:r w:rsidRPr="000A1C73">
        <w:rPr>
          <w:rFonts w:ascii="Frutiger LT Std 45 Light" w:hAnsi="Frutiger LT Std 45 Light" w:cs="Arial"/>
        </w:rPr>
        <w:t>Max budget per course, based on size of class</w:t>
      </w:r>
    </w:p>
    <w:p w14:paraId="6E66B94F" w14:textId="77777777" w:rsidR="00505D64" w:rsidRPr="000A1C73" w:rsidRDefault="00505D64" w:rsidP="00505D64">
      <w:pPr>
        <w:pStyle w:val="ListParagraph"/>
        <w:numPr>
          <w:ilvl w:val="2"/>
          <w:numId w:val="11"/>
        </w:numPr>
        <w:rPr>
          <w:rFonts w:ascii="Frutiger LT Std 45 Light" w:eastAsia="Times New Roman" w:hAnsi="Frutiger LT Std 45 Light" w:cs="Times New Roman"/>
          <w:sz w:val="21"/>
          <w:szCs w:val="21"/>
        </w:rPr>
      </w:pPr>
      <w:r w:rsidRPr="000A1C73">
        <w:rPr>
          <w:rFonts w:ascii="Frutiger LT Std 45 Light" w:hAnsi="Frutiger LT Std 45 Light" w:cs="Arial"/>
        </w:rPr>
        <w:t>Under 30: $1000</w:t>
      </w:r>
    </w:p>
    <w:p w14:paraId="3CDABF08" w14:textId="77777777" w:rsidR="00505D64" w:rsidRPr="000A1C73" w:rsidRDefault="00505D64" w:rsidP="00505D64">
      <w:pPr>
        <w:pStyle w:val="ListParagraph"/>
        <w:numPr>
          <w:ilvl w:val="2"/>
          <w:numId w:val="11"/>
        </w:numPr>
        <w:rPr>
          <w:rFonts w:ascii="Frutiger LT Std 45 Light" w:eastAsia="Times New Roman" w:hAnsi="Frutiger LT Std 45 Light" w:cs="Times New Roman"/>
          <w:sz w:val="21"/>
          <w:szCs w:val="21"/>
        </w:rPr>
      </w:pPr>
      <w:r w:rsidRPr="000A1C73">
        <w:rPr>
          <w:rFonts w:ascii="Frutiger LT Std 45 Light" w:hAnsi="Frutiger LT Std 45 Light" w:cs="Arial"/>
        </w:rPr>
        <w:t>30-50: $3000</w:t>
      </w:r>
    </w:p>
    <w:p w14:paraId="12EAA143" w14:textId="1BE1B49D" w:rsidR="00505D64" w:rsidRPr="000A1C73" w:rsidRDefault="00505D64" w:rsidP="00505D64">
      <w:pPr>
        <w:pStyle w:val="ListParagraph"/>
        <w:numPr>
          <w:ilvl w:val="2"/>
          <w:numId w:val="11"/>
        </w:numPr>
        <w:rPr>
          <w:rFonts w:ascii="Frutiger LT Std 45 Light" w:eastAsia="Times New Roman" w:hAnsi="Frutiger LT Std 45 Light" w:cs="Times New Roman"/>
          <w:sz w:val="21"/>
          <w:szCs w:val="21"/>
        </w:rPr>
      </w:pPr>
      <w:r w:rsidRPr="000A1C73">
        <w:rPr>
          <w:rFonts w:ascii="Frutiger LT Std 45 Light" w:hAnsi="Frutiger LT Std 45 Light" w:cs="Arial"/>
        </w:rPr>
        <w:t>50-100: $5000</w:t>
      </w:r>
    </w:p>
    <w:p w14:paraId="3C79E1DE" w14:textId="33FDD5D7" w:rsidR="00762620" w:rsidRPr="00540371" w:rsidRDefault="00762620" w:rsidP="00505D64">
      <w:pPr>
        <w:pStyle w:val="ListParagraph"/>
        <w:ind w:left="1080"/>
        <w:rPr>
          <w:rFonts w:ascii="Apple Color Emoji" w:eastAsia="Times New Roman" w:hAnsi="Apple Color Emoji" w:cs="Times New Roman"/>
          <w:color w:val="000000" w:themeColor="text1"/>
        </w:rPr>
      </w:pPr>
    </w:p>
    <w:sectPr w:rsidR="00762620" w:rsidRPr="00540371" w:rsidSect="00E201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C9464" w14:textId="77777777" w:rsidR="00454E98" w:rsidRDefault="00454E98" w:rsidP="00710FB6">
      <w:pPr>
        <w:spacing w:after="0" w:line="240" w:lineRule="auto"/>
      </w:pPr>
      <w:r>
        <w:separator/>
      </w:r>
    </w:p>
  </w:endnote>
  <w:endnote w:type="continuationSeparator" w:id="0">
    <w:p w14:paraId="42F83C8B" w14:textId="77777777" w:rsidR="00454E98" w:rsidRDefault="00454E98" w:rsidP="0071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">
    <w:altName w:val="Cambria"/>
    <w:panose1 w:val="020B0604020202020204"/>
    <w:charset w:val="00"/>
    <w:family w:val="roman"/>
    <w:notTrueType/>
    <w:pitch w:val="default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6516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9B13" w14:textId="4AB102CC" w:rsidR="00710FB6" w:rsidRDefault="00710FB6" w:rsidP="002C4F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BE358F" w14:textId="77777777" w:rsidR="00710FB6" w:rsidRDefault="00710FB6" w:rsidP="00710F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43877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F8D37" w14:textId="1006C5C2" w:rsidR="00710FB6" w:rsidRDefault="00710FB6" w:rsidP="002C4F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2EA9A9" w14:textId="77777777" w:rsidR="00710FB6" w:rsidRDefault="00710FB6" w:rsidP="00710FB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77CBC" w14:textId="77777777" w:rsidR="00E201ED" w:rsidRDefault="00E20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90C73" w14:textId="77777777" w:rsidR="00454E98" w:rsidRDefault="00454E98" w:rsidP="00710FB6">
      <w:pPr>
        <w:spacing w:after="0" w:line="240" w:lineRule="auto"/>
      </w:pPr>
      <w:r>
        <w:separator/>
      </w:r>
    </w:p>
  </w:footnote>
  <w:footnote w:type="continuationSeparator" w:id="0">
    <w:p w14:paraId="517E9899" w14:textId="77777777" w:rsidR="00454E98" w:rsidRDefault="00454E98" w:rsidP="0071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F8480" w14:textId="77777777" w:rsidR="00E201ED" w:rsidRDefault="00E20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315D" w14:textId="77777777" w:rsidR="00E201ED" w:rsidRDefault="00E20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B190" w14:textId="0658A63C" w:rsidR="00E201ED" w:rsidRDefault="00E201ED">
    <w:pPr>
      <w:pStyle w:val="Header"/>
    </w:pPr>
    <w:r>
      <w:rPr>
        <w:noProof/>
      </w:rPr>
      <w:drawing>
        <wp:inline distT="0" distB="0" distL="0" distR="0" wp14:anchorId="11EDEE0B" wp14:editId="6FD1CFD8">
          <wp:extent cx="1965960" cy="1364502"/>
          <wp:effectExtent l="0" t="0" r="254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359" cy="137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AA7"/>
    <w:multiLevelType w:val="multilevel"/>
    <w:tmpl w:val="71542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7A60B43"/>
    <w:multiLevelType w:val="hybridMultilevel"/>
    <w:tmpl w:val="91642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0398E"/>
    <w:multiLevelType w:val="multilevel"/>
    <w:tmpl w:val="0FB619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FDF5ED9"/>
    <w:multiLevelType w:val="multilevel"/>
    <w:tmpl w:val="0554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ascii="Frutiger LT Std 55 Roman" w:eastAsiaTheme="minorHAnsi" w:hAnsi="Frutiger LT Std 55 Roman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Frutiger LT Std 55 Roman" w:eastAsiaTheme="minorHAnsi" w:hAnsi="Frutiger LT Std 55 Roman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ascii="Frutiger LT Std 55 Roman" w:eastAsiaTheme="minorHAnsi" w:hAnsi="Frutiger LT Std 55 Roman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ascii="Frutiger LT Std 55 Roman" w:eastAsiaTheme="minorHAnsi" w:hAnsi="Frutiger LT Std 55 Roman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ascii="Frutiger LT Std 55 Roman" w:eastAsiaTheme="minorHAnsi" w:hAnsi="Frutiger LT Std 55 Roman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ascii="Frutiger LT Std 55 Roman" w:eastAsiaTheme="minorHAnsi" w:hAnsi="Frutiger LT Std 55 Roman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ascii="Frutiger LT Std 55 Roman" w:eastAsiaTheme="minorHAnsi" w:hAnsi="Frutiger LT Std 55 Roman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ascii="Frutiger LT Std 55 Roman" w:eastAsiaTheme="minorHAnsi" w:hAnsi="Frutiger LT Std 55 Roman" w:cs="Arial" w:hint="default"/>
        <w:sz w:val="22"/>
      </w:rPr>
    </w:lvl>
  </w:abstractNum>
  <w:abstractNum w:abstractNumId="4" w15:restartNumberingAfterBreak="0">
    <w:nsid w:val="27373015"/>
    <w:multiLevelType w:val="multilevel"/>
    <w:tmpl w:val="16A8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142961"/>
    <w:multiLevelType w:val="hybridMultilevel"/>
    <w:tmpl w:val="43C07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24699"/>
    <w:multiLevelType w:val="hybridMultilevel"/>
    <w:tmpl w:val="5C0214BC"/>
    <w:lvl w:ilvl="0" w:tplc="4EF226A2">
      <w:start w:val="1"/>
      <w:numFmt w:val="bullet"/>
      <w:lvlText w:val="-"/>
      <w:lvlJc w:val="left"/>
      <w:pPr>
        <w:ind w:left="720" w:hanging="360"/>
      </w:pPr>
      <w:rPr>
        <w:rFonts w:ascii="FrutigerLTStd" w:eastAsia="Times New Roman" w:hAnsi="FrutigerLT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21908"/>
    <w:multiLevelType w:val="multilevel"/>
    <w:tmpl w:val="2F3A37C6"/>
    <w:lvl w:ilvl="0">
      <w:start w:val="3"/>
      <w:numFmt w:val="decimal"/>
      <w:lvlText w:val="%1"/>
      <w:lvlJc w:val="left"/>
      <w:pPr>
        <w:ind w:left="360" w:hanging="360"/>
      </w:pPr>
      <w:rPr>
        <w:rFonts w:ascii="Frutiger LT Std 55 Roman" w:eastAsiaTheme="minorHAnsi" w:hAnsi="Frutiger LT Std 55 Roman" w:cs="Arial" w:hint="default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Frutiger LT Std 55 Roman" w:eastAsiaTheme="minorHAnsi" w:hAnsi="Frutiger LT Std 55 Roman" w:cs="Arial" w:hint="default"/>
        <w:sz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Frutiger LT Std 55 Roman" w:eastAsiaTheme="minorHAnsi" w:hAnsi="Frutiger LT Std 55 Roman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ascii="Frutiger LT Std 55 Roman" w:eastAsiaTheme="minorHAnsi" w:hAnsi="Frutiger LT Std 55 Roman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ascii="Frutiger LT Std 55 Roman" w:eastAsiaTheme="minorHAnsi" w:hAnsi="Frutiger LT Std 55 Roman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ascii="Frutiger LT Std 55 Roman" w:eastAsiaTheme="minorHAnsi" w:hAnsi="Frutiger LT Std 55 Roman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ascii="Frutiger LT Std 55 Roman" w:eastAsiaTheme="minorHAnsi" w:hAnsi="Frutiger LT Std 55 Roman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ascii="Frutiger LT Std 55 Roman" w:eastAsiaTheme="minorHAnsi" w:hAnsi="Frutiger LT Std 55 Roman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ascii="Frutiger LT Std 55 Roman" w:eastAsiaTheme="minorHAnsi" w:hAnsi="Frutiger LT Std 55 Roman" w:cs="Arial" w:hint="default"/>
        <w:sz w:val="22"/>
      </w:rPr>
    </w:lvl>
  </w:abstractNum>
  <w:abstractNum w:abstractNumId="8" w15:restartNumberingAfterBreak="0">
    <w:nsid w:val="620B1D0A"/>
    <w:multiLevelType w:val="hybridMultilevel"/>
    <w:tmpl w:val="B8D0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30230"/>
    <w:multiLevelType w:val="multilevel"/>
    <w:tmpl w:val="45C4E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ascii="Frutiger LT Std 55 Roman" w:eastAsiaTheme="minorHAnsi" w:hAnsi="Frutiger LT Std 55 Roman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Frutiger LT Std 55 Roman" w:eastAsiaTheme="minorHAnsi" w:hAnsi="Frutiger LT Std 55 Roman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ascii="Frutiger LT Std 55 Roman" w:eastAsiaTheme="minorHAnsi" w:hAnsi="Frutiger LT Std 55 Roman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ascii="Frutiger LT Std 55 Roman" w:eastAsiaTheme="minorHAnsi" w:hAnsi="Frutiger LT Std 55 Roman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ascii="Frutiger LT Std 55 Roman" w:eastAsiaTheme="minorHAnsi" w:hAnsi="Frutiger LT Std 55 Roman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ascii="Frutiger LT Std 55 Roman" w:eastAsiaTheme="minorHAnsi" w:hAnsi="Frutiger LT Std 55 Roman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ascii="Frutiger LT Std 55 Roman" w:eastAsiaTheme="minorHAnsi" w:hAnsi="Frutiger LT Std 55 Roman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ascii="Frutiger LT Std 55 Roman" w:eastAsiaTheme="minorHAnsi" w:hAnsi="Frutiger LT Std 55 Roman" w:cs="Arial" w:hint="default"/>
        <w:sz w:val="22"/>
      </w:rPr>
    </w:lvl>
  </w:abstractNum>
  <w:abstractNum w:abstractNumId="10" w15:restartNumberingAfterBreak="0">
    <w:nsid w:val="73E44CD0"/>
    <w:multiLevelType w:val="hybridMultilevel"/>
    <w:tmpl w:val="10DAE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56"/>
    <w:rsid w:val="00047861"/>
    <w:rsid w:val="000975CF"/>
    <w:rsid w:val="000A1C73"/>
    <w:rsid w:val="000F0345"/>
    <w:rsid w:val="00194D7B"/>
    <w:rsid w:val="001D54AB"/>
    <w:rsid w:val="001D7F28"/>
    <w:rsid w:val="00206ED8"/>
    <w:rsid w:val="002173CE"/>
    <w:rsid w:val="00222EF6"/>
    <w:rsid w:val="002E588D"/>
    <w:rsid w:val="003273C4"/>
    <w:rsid w:val="00367DA7"/>
    <w:rsid w:val="004121CE"/>
    <w:rsid w:val="004524F6"/>
    <w:rsid w:val="00454E98"/>
    <w:rsid w:val="004A6D0F"/>
    <w:rsid w:val="004E77C3"/>
    <w:rsid w:val="00505D64"/>
    <w:rsid w:val="00537D15"/>
    <w:rsid w:val="00540371"/>
    <w:rsid w:val="00544729"/>
    <w:rsid w:val="005543D5"/>
    <w:rsid w:val="005E16AC"/>
    <w:rsid w:val="00600502"/>
    <w:rsid w:val="00623CC9"/>
    <w:rsid w:val="006247B0"/>
    <w:rsid w:val="00686590"/>
    <w:rsid w:val="006C0748"/>
    <w:rsid w:val="006F126E"/>
    <w:rsid w:val="006F2D78"/>
    <w:rsid w:val="00710FB6"/>
    <w:rsid w:val="00735C0B"/>
    <w:rsid w:val="00762620"/>
    <w:rsid w:val="007759C3"/>
    <w:rsid w:val="00777BFD"/>
    <w:rsid w:val="0078352D"/>
    <w:rsid w:val="007B4D4E"/>
    <w:rsid w:val="007D1B21"/>
    <w:rsid w:val="008726E3"/>
    <w:rsid w:val="008964E6"/>
    <w:rsid w:val="008B651C"/>
    <w:rsid w:val="00905A67"/>
    <w:rsid w:val="00907213"/>
    <w:rsid w:val="00932DCA"/>
    <w:rsid w:val="009C5C8E"/>
    <w:rsid w:val="009D538C"/>
    <w:rsid w:val="00A55D8C"/>
    <w:rsid w:val="00A566B7"/>
    <w:rsid w:val="00A578CE"/>
    <w:rsid w:val="00A819FF"/>
    <w:rsid w:val="00AC7728"/>
    <w:rsid w:val="00B35EFB"/>
    <w:rsid w:val="00B73C78"/>
    <w:rsid w:val="00B9124F"/>
    <w:rsid w:val="00C03822"/>
    <w:rsid w:val="00C16F56"/>
    <w:rsid w:val="00C328D0"/>
    <w:rsid w:val="00CB5787"/>
    <w:rsid w:val="00CE691B"/>
    <w:rsid w:val="00D105D9"/>
    <w:rsid w:val="00DA0689"/>
    <w:rsid w:val="00DF0AB6"/>
    <w:rsid w:val="00DF4ED7"/>
    <w:rsid w:val="00E07F82"/>
    <w:rsid w:val="00E201ED"/>
    <w:rsid w:val="00E27ECC"/>
    <w:rsid w:val="00EE1060"/>
    <w:rsid w:val="00EE62C4"/>
    <w:rsid w:val="00EF303A"/>
    <w:rsid w:val="00F04754"/>
    <w:rsid w:val="00F0476A"/>
    <w:rsid w:val="00F65EC9"/>
    <w:rsid w:val="00F909D3"/>
    <w:rsid w:val="00FA08D2"/>
    <w:rsid w:val="00FD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C001DE"/>
  <w15:chartTrackingRefBased/>
  <w15:docId w15:val="{1BEB3450-DBD2-884E-9C54-2B2A6CC8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F5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F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6F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1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B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10FB6"/>
  </w:style>
  <w:style w:type="paragraph" w:styleId="ListParagraph">
    <w:name w:val="List Paragraph"/>
    <w:basedOn w:val="Normal"/>
    <w:uiPriority w:val="34"/>
    <w:qFormat/>
    <w:rsid w:val="00F909D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7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F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8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566B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0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E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5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FDFB9-4435-4E02-BBB0-EFEE81B12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F5EA5-52CA-4CEC-85CD-4E2E7974F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9645B-4168-42CB-A974-C96B81641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22B32-6F90-AF4F-9818-6CA2FD80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haktsiris</dc:creator>
  <cp:keywords/>
  <dc:description/>
  <cp:lastModifiedBy>Lutfiyya Dhalla</cp:lastModifiedBy>
  <cp:revision>6</cp:revision>
  <dcterms:created xsi:type="dcterms:W3CDTF">2020-08-11T16:46:00Z</dcterms:created>
  <dcterms:modified xsi:type="dcterms:W3CDTF">2020-09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